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C658A" w:rsidTr="00934891">
        <w:trPr>
          <w:jc w:val="center"/>
        </w:trPr>
        <w:tc>
          <w:tcPr>
            <w:tcW w:w="142" w:type="dxa"/>
            <w:noWrap/>
          </w:tcPr>
          <w:p w:rsidR="00FC658A" w:rsidRPr="005541F0" w:rsidRDefault="00FC658A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FC658A" w:rsidRPr="00EC7D10" w:rsidRDefault="00CB6E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42" w:type="dxa"/>
            <w:noWrap/>
          </w:tcPr>
          <w:p w:rsidR="00FC658A" w:rsidRPr="005541F0" w:rsidRDefault="00FC65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C658A" w:rsidRPr="00CB6ECA" w:rsidRDefault="00CB6E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FC658A" w:rsidRPr="005541F0" w:rsidRDefault="00FC65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C658A" w:rsidRPr="00EC7D10" w:rsidRDefault="00CB6E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C658A" w:rsidRPr="005541F0" w:rsidRDefault="00FC65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C658A" w:rsidRPr="005541F0" w:rsidRDefault="00FC658A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C658A" w:rsidRPr="005541F0" w:rsidRDefault="00FC658A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C658A" w:rsidRPr="00CB6ECA" w:rsidRDefault="00CB6ECA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5</w:t>
            </w:r>
          </w:p>
        </w:tc>
      </w:tr>
    </w:tbl>
    <w:p w:rsidR="00FC658A" w:rsidRPr="00EE45CB" w:rsidRDefault="00FC658A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286547" r:id="rId6"/>
                              </w:object>
                            </w:r>
                          </w:p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C658A" w:rsidRPr="00C46D9A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C658A" w:rsidRPr="005541F0" w:rsidRDefault="00FC658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C658A" w:rsidRPr="005541F0" w:rsidRDefault="00FC658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C658A" w:rsidRPr="005541F0" w:rsidRDefault="00FC658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286547" r:id="rId7"/>
                        </w:object>
                      </w:r>
                    </w:p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C658A" w:rsidRPr="00C46D9A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C658A" w:rsidRPr="005541F0" w:rsidRDefault="00FC658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C658A" w:rsidRPr="005541F0" w:rsidRDefault="00FC658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C658A" w:rsidRPr="005541F0" w:rsidRDefault="00FC658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C658A" w:rsidRDefault="00FC658A" w:rsidP="00FC658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а зданию</w:t>
      </w:r>
    </w:p>
    <w:p w:rsidR="00FC658A" w:rsidRDefault="00FC658A" w:rsidP="00FC658A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FC658A" w:rsidRDefault="00FC658A" w:rsidP="00FC658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FC658A" w:rsidRDefault="00FC658A" w:rsidP="00FC658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               № 4649 «Об утверждении административного регламента предоставления                    муниципальной услуги «Присвоение объекту адресации адреса, аннулирование его адреса», от 30.03.2015 № 2158 «Об утверждении положения о порядке                  присвоения, изменения и аннулирования адресов объектам адресации», распоряжени</w:t>
      </w:r>
      <w:r w:rsidR="00E938B1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</w:t>
      </w:r>
      <w:r w:rsidR="00E938B1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от 30.12.2005 № 3686 «Об утверждении Регламента Администрации города», от 10.01.2017 № 01 «О передаче некоторых               полномочий высшим должностным лицам Администрации города», в целях               упорядочения адресов объектам адресации на территории города Сургута,                 учитывая заявление общества с ограниченной ответственностью «Кентавр»:</w:t>
      </w:r>
    </w:p>
    <w:p w:rsidR="00FC658A" w:rsidRDefault="00FC658A" w:rsidP="00FC658A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исвоить зданию «Склад № 3» в составе проекта «Производственная база ООО «Кентавр», расположенному на земельном участке с кадастровым                 номером 86:10:0101131:38, адрес – Российская Федерация, Ханты-Мансийский автономный округ – Югра, город Сургут, улица Александра Усольцева, 34.</w:t>
      </w:r>
    </w:p>
    <w:p w:rsidR="00E938B1" w:rsidRPr="000E7919" w:rsidRDefault="00FC658A" w:rsidP="00E938B1">
      <w:pPr>
        <w:ind w:firstLine="567"/>
        <w:jc w:val="both"/>
        <w:rPr>
          <w:rFonts w:cs="Times New Roman"/>
          <w:szCs w:val="28"/>
        </w:rPr>
      </w:pPr>
      <w:r>
        <w:rPr>
          <w:bCs/>
          <w:szCs w:val="28"/>
        </w:rPr>
        <w:t xml:space="preserve">2. </w:t>
      </w:r>
      <w:r w:rsidRPr="000E7919">
        <w:rPr>
          <w:rFonts w:cs="Times New Roman"/>
          <w:szCs w:val="28"/>
        </w:rPr>
        <w:t xml:space="preserve">Контроль за </w:t>
      </w:r>
      <w:r w:rsidRPr="00FC658A">
        <w:rPr>
          <w:rFonts w:cs="Times New Roman"/>
          <w:color w:val="000000" w:themeColor="text1"/>
          <w:szCs w:val="28"/>
        </w:rPr>
        <w:t xml:space="preserve">выполнением распоряжения </w:t>
      </w:r>
      <w:r w:rsidR="00E938B1">
        <w:rPr>
          <w:rFonts w:cs="Times New Roman"/>
          <w:color w:val="000000" w:themeColor="text1"/>
          <w:szCs w:val="28"/>
        </w:rPr>
        <w:t>оставляю за собой.</w:t>
      </w:r>
      <w:r w:rsidR="00E938B1" w:rsidRPr="000E7919">
        <w:rPr>
          <w:rFonts w:cs="Times New Roman"/>
          <w:szCs w:val="28"/>
        </w:rPr>
        <w:t xml:space="preserve"> </w:t>
      </w:r>
    </w:p>
    <w:p w:rsidR="00E938B1" w:rsidRDefault="00E938B1" w:rsidP="00E938B1">
      <w:pPr>
        <w:jc w:val="both"/>
        <w:rPr>
          <w:rFonts w:cs="Times New Roman"/>
          <w:szCs w:val="28"/>
        </w:rPr>
      </w:pPr>
    </w:p>
    <w:p w:rsidR="00E938B1" w:rsidRDefault="00E938B1" w:rsidP="00E938B1">
      <w:pPr>
        <w:jc w:val="both"/>
        <w:rPr>
          <w:rFonts w:cs="Times New Roman"/>
          <w:szCs w:val="28"/>
        </w:rPr>
      </w:pPr>
    </w:p>
    <w:p w:rsidR="00E938B1" w:rsidRDefault="00E938B1" w:rsidP="00E938B1">
      <w:pPr>
        <w:jc w:val="both"/>
        <w:rPr>
          <w:rFonts w:cs="Times New Roman"/>
          <w:szCs w:val="28"/>
        </w:rPr>
      </w:pPr>
    </w:p>
    <w:p w:rsidR="00E938B1" w:rsidRDefault="00E938B1" w:rsidP="00E938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E938B1" w:rsidRDefault="00E938B1" w:rsidP="00E938B1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E938B1" w:rsidRDefault="00E938B1" w:rsidP="00E938B1">
      <w:pPr>
        <w:rPr>
          <w:rFonts w:cs="Times New Roman"/>
          <w:szCs w:val="28"/>
        </w:rPr>
      </w:pPr>
    </w:p>
    <w:p w:rsidR="00E938B1" w:rsidRDefault="00E938B1" w:rsidP="00E938B1">
      <w:pPr>
        <w:rPr>
          <w:rFonts w:cs="Times New Roman"/>
          <w:szCs w:val="28"/>
        </w:rPr>
      </w:pPr>
    </w:p>
    <w:p w:rsidR="00FC658A" w:rsidRDefault="00FC658A" w:rsidP="00E938B1">
      <w:pPr>
        <w:ind w:firstLine="567"/>
        <w:jc w:val="both"/>
        <w:rPr>
          <w:rFonts w:cs="Times New Roman"/>
          <w:szCs w:val="28"/>
        </w:rPr>
      </w:pPr>
    </w:p>
    <w:p w:rsidR="00DC76AD" w:rsidRPr="00FC658A" w:rsidRDefault="00DC76AD" w:rsidP="00FC658A">
      <w:pPr>
        <w:pStyle w:val="ConsPlusNormal"/>
        <w:ind w:firstLine="567"/>
        <w:jc w:val="both"/>
      </w:pPr>
    </w:p>
    <w:sectPr w:rsidR="00DC76AD" w:rsidRPr="00FC658A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8A"/>
    <w:rsid w:val="002F61DB"/>
    <w:rsid w:val="004014FB"/>
    <w:rsid w:val="00892C7B"/>
    <w:rsid w:val="00CB6ECA"/>
    <w:rsid w:val="00DC76AD"/>
    <w:rsid w:val="00DD6A1E"/>
    <w:rsid w:val="00E938B1"/>
    <w:rsid w:val="00FC3DD3"/>
    <w:rsid w:val="00FC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700E0"/>
  <w15:chartTrackingRefBased/>
  <w15:docId w15:val="{A66671DD-50E0-444D-B2E3-60AC59F1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6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658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2D91-B0E2-4029-9E15-CEA0439B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7T09:33:00Z</cp:lastPrinted>
  <dcterms:created xsi:type="dcterms:W3CDTF">2017-03-29T04:56:00Z</dcterms:created>
  <dcterms:modified xsi:type="dcterms:W3CDTF">2017-03-29T04:56:00Z</dcterms:modified>
</cp:coreProperties>
</file>